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31" w:rsidRPr="009F341A" w:rsidRDefault="009F341A" w:rsidP="00346B3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D223DCF" wp14:editId="45AA01F8">
                <wp:simplePos x="0" y="0"/>
                <wp:positionH relativeFrom="column">
                  <wp:posOffset>-704850</wp:posOffset>
                </wp:positionH>
                <wp:positionV relativeFrom="paragraph">
                  <wp:posOffset>97791</wp:posOffset>
                </wp:positionV>
                <wp:extent cx="45719" cy="73152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B2B" w:rsidRDefault="001B0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23D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5.5pt;margin-top:7.7pt;width:3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" o:allowoverlap="f" fillcolor="white [3201]" strokecolor="white [3212]" strokeweight=".5pt">
                <v:textbox>
                  <w:txbxContent>
                    <w:p w:rsidR="001B0B2B" w:rsidRDefault="001B0B2B"/>
                  </w:txbxContent>
                </v:textbox>
              </v:shape>
            </w:pict>
          </mc:Fallback>
        </mc:AlternateContent>
      </w:r>
      <w:r w:rsidRPr="001D5BD3">
        <w:rPr>
          <w:noProof/>
        </w:rPr>
        <w:drawing>
          <wp:inline distT="0" distB="0" distL="0" distR="0" wp14:anchorId="0BBDF58A" wp14:editId="11817232">
            <wp:extent cx="1831050" cy="1137920"/>
            <wp:effectExtent l="0" t="0" r="0" b="0"/>
            <wp:docPr id="37" name="Picture 37" descr="Z:\Emergency Mgmt\RPD Combin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mergency Mgmt\RPD Combine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67" cy="11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B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6B172" wp14:editId="51D22E9E">
                <wp:simplePos x="0" y="0"/>
                <wp:positionH relativeFrom="column">
                  <wp:posOffset>3762375</wp:posOffset>
                </wp:positionH>
                <wp:positionV relativeFrom="paragraph">
                  <wp:posOffset>-92710</wp:posOffset>
                </wp:positionV>
                <wp:extent cx="2371725" cy="1196975"/>
                <wp:effectExtent l="0" t="0" r="2857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9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B31" w:rsidRPr="0088739F" w:rsidRDefault="00346B31" w:rsidP="00346B31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88739F">
                              <w:rPr>
                                <w:b/>
                              </w:rPr>
                              <w:t>ROGERS POLICE DEPARTMENT</w:t>
                            </w:r>
                          </w:p>
                          <w:p w:rsidR="00346B31" w:rsidRPr="0088739F" w:rsidRDefault="00346B31" w:rsidP="00346B31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6B31" w:rsidRPr="0088739F" w:rsidRDefault="00346B31" w:rsidP="00346B31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8739F">
                              <w:rPr>
                                <w:sz w:val="20"/>
                                <w:szCs w:val="20"/>
                              </w:rPr>
                              <w:t>21860 Industrial Court</w:t>
                            </w:r>
                          </w:p>
                          <w:p w:rsidR="00346B31" w:rsidRPr="0088739F" w:rsidRDefault="00346B31" w:rsidP="00346B31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8739F">
                              <w:rPr>
                                <w:sz w:val="20"/>
                                <w:szCs w:val="20"/>
                              </w:rPr>
                              <w:t>Rogers, MN  55374</w:t>
                            </w:r>
                          </w:p>
                          <w:p w:rsidR="00346B31" w:rsidRDefault="00346B31" w:rsidP="00346B31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n:  763-4</w:t>
                            </w:r>
                            <w:r w:rsidR="0016779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-3450</w:t>
                            </w:r>
                          </w:p>
                          <w:p w:rsidR="00346B31" w:rsidRPr="0088739F" w:rsidRDefault="00346B31" w:rsidP="00346B31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: 763-428-1900</w:t>
                            </w:r>
                          </w:p>
                          <w:p w:rsidR="00346B31" w:rsidRPr="007D7DFE" w:rsidRDefault="00346B31" w:rsidP="00346B31">
                            <w:pPr>
                              <w:spacing w:after="0"/>
                              <w:jc w:val="right"/>
                              <w:rPr>
                                <w:color w:val="1F05BB"/>
                                <w:sz w:val="20"/>
                                <w:szCs w:val="20"/>
                              </w:rPr>
                            </w:pPr>
                            <w:r w:rsidRPr="007D7DFE">
                              <w:rPr>
                                <w:color w:val="1F05BB"/>
                                <w:sz w:val="20"/>
                                <w:szCs w:val="20"/>
                              </w:rPr>
                              <w:t>www.rogersmn.gov</w:t>
                            </w:r>
                          </w:p>
                          <w:p w:rsidR="001B0B2B" w:rsidRDefault="001B0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B1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96.25pt;margin-top:-7.3pt;width:186.75pt;height: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" fillcolor="white [3201]" strokecolor="white [3212]" strokeweight=".5pt">
                <v:textbox>
                  <w:txbxContent>
                    <w:p w:rsidR="00346B31" w:rsidRPr="0088739F" w:rsidRDefault="00346B31" w:rsidP="00346B31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88739F">
                        <w:rPr>
                          <w:b/>
                        </w:rPr>
                        <w:t>ROGERS POLICE DEPARTMENT</w:t>
                      </w:r>
                    </w:p>
                    <w:p w:rsidR="00346B31" w:rsidRPr="0088739F" w:rsidRDefault="00346B31" w:rsidP="00346B31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346B31" w:rsidRPr="0088739F" w:rsidRDefault="00346B31" w:rsidP="00346B31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88739F">
                        <w:rPr>
                          <w:sz w:val="20"/>
                          <w:szCs w:val="20"/>
                        </w:rPr>
                        <w:t>21860 Industrial Court</w:t>
                      </w:r>
                    </w:p>
                    <w:p w:rsidR="00346B31" w:rsidRPr="0088739F" w:rsidRDefault="00346B31" w:rsidP="00346B31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88739F">
                        <w:rPr>
                          <w:sz w:val="20"/>
                          <w:szCs w:val="20"/>
                        </w:rPr>
                        <w:t>Rogers, MN  55374</w:t>
                      </w:r>
                    </w:p>
                    <w:p w:rsidR="00346B31" w:rsidRDefault="00346B31" w:rsidP="00346B31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in:  763-4</w:t>
                      </w:r>
                      <w:r w:rsidR="0016779F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8-3450</w:t>
                      </w:r>
                    </w:p>
                    <w:p w:rsidR="00346B31" w:rsidRPr="0088739F" w:rsidRDefault="00346B31" w:rsidP="00346B31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: 763-428-1900</w:t>
                      </w:r>
                    </w:p>
                    <w:p w:rsidR="00346B31" w:rsidRPr="007D7DFE" w:rsidRDefault="00346B31" w:rsidP="00346B31">
                      <w:pPr>
                        <w:spacing w:after="0"/>
                        <w:jc w:val="right"/>
                        <w:rPr>
                          <w:color w:val="1F05BB"/>
                          <w:sz w:val="20"/>
                          <w:szCs w:val="20"/>
                        </w:rPr>
                      </w:pPr>
                      <w:r w:rsidRPr="007D7DFE">
                        <w:rPr>
                          <w:color w:val="1F05BB"/>
                          <w:sz w:val="20"/>
                          <w:szCs w:val="20"/>
                        </w:rPr>
                        <w:t>www.rogersmn.gov</w:t>
                      </w:r>
                    </w:p>
                    <w:p w:rsidR="001B0B2B" w:rsidRDefault="001B0B2B"/>
                  </w:txbxContent>
                </v:textbox>
              </v:shape>
            </w:pict>
          </mc:Fallback>
        </mc:AlternateContent>
      </w:r>
      <w:r w:rsidR="001B0B2B">
        <w:rPr>
          <w:sz w:val="36"/>
          <w:szCs w:val="36"/>
        </w:rPr>
        <w:tab/>
      </w:r>
      <w:r w:rsidR="001B0B2B">
        <w:rPr>
          <w:sz w:val="36"/>
          <w:szCs w:val="36"/>
        </w:rPr>
        <w:tab/>
      </w:r>
      <w:r w:rsidR="001B0B2B">
        <w:rPr>
          <w:sz w:val="36"/>
          <w:szCs w:val="36"/>
        </w:rPr>
        <w:tab/>
        <w:t xml:space="preserve">       </w:t>
      </w:r>
    </w:p>
    <w:p w:rsidR="001B0B2B" w:rsidRDefault="001B0B2B" w:rsidP="00A165A5">
      <w:pPr>
        <w:pBdr>
          <w:bottom w:val="single" w:sz="24" w:space="0" w:color="000000" w:themeColor="text1"/>
        </w:pBdr>
        <w:spacing w:after="0"/>
        <w:rPr>
          <w:sz w:val="24"/>
          <w:szCs w:val="24"/>
        </w:rPr>
      </w:pPr>
    </w:p>
    <w:p w:rsidR="00E54F90" w:rsidRPr="00E54F90" w:rsidRDefault="00E54F90" w:rsidP="009F341A">
      <w:pPr>
        <w:rPr>
          <w:rFonts w:ascii="Times New Roman" w:hAnsi="Times New Roman" w:cs="Times New Roman"/>
          <w:b/>
          <w:sz w:val="10"/>
          <w:szCs w:val="10"/>
        </w:rPr>
      </w:pPr>
    </w:p>
    <w:p w:rsidR="009F341A" w:rsidRPr="00C5723B" w:rsidRDefault="008C50A1" w:rsidP="00C572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ROGERS 201</w:t>
      </w:r>
      <w:r w:rsidR="00D94373">
        <w:rPr>
          <w:rFonts w:ascii="Times New Roman" w:hAnsi="Times New Roman" w:cs="Times New Roman"/>
          <w:b/>
        </w:rPr>
        <w:t>9</w:t>
      </w:r>
      <w:r w:rsidR="00806EA8">
        <w:rPr>
          <w:rFonts w:ascii="Times New Roman" w:hAnsi="Times New Roman" w:cs="Times New Roman"/>
          <w:b/>
        </w:rPr>
        <w:t xml:space="preserve"> HUNTING AND SHOOTING PERMIT</w:t>
      </w:r>
    </w:p>
    <w:p w:rsidR="00B22AA8" w:rsidRPr="001F132B" w:rsidRDefault="00806EA8" w:rsidP="00C14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ull </w:t>
      </w:r>
      <w:r w:rsidR="00B22AA8" w:rsidRPr="001F132B">
        <w:rPr>
          <w:rFonts w:ascii="Times New Roman" w:hAnsi="Times New Roman" w:cs="Times New Roman"/>
        </w:rPr>
        <w:t>Name:</w:t>
      </w:r>
      <w:r w:rsidR="00B22AA8" w:rsidRPr="001F132B">
        <w:rPr>
          <w:rFonts w:ascii="Times New Roman" w:hAnsi="Times New Roman" w:cs="Times New Roman"/>
        </w:rPr>
        <w:tab/>
      </w:r>
      <w:r w:rsidR="004B4E73" w:rsidRPr="001F132B">
        <w:rPr>
          <w:rFonts w:ascii="Times New Roman" w:hAnsi="Times New Roman" w:cs="Times New Roman"/>
        </w:rPr>
        <w:tab/>
      </w:r>
      <w:r w:rsidRPr="00822644">
        <w:rPr>
          <w:rFonts w:ascii="Times New Roman" w:hAnsi="Times New Roman" w:cs="Times New Roman"/>
        </w:rPr>
        <w:t>_____________________________</w:t>
      </w:r>
      <w:r w:rsidR="0085745D" w:rsidRPr="00822644">
        <w:rPr>
          <w:rFonts w:ascii="Times New Roman" w:hAnsi="Times New Roman" w:cs="Times New Roman"/>
        </w:rPr>
        <w:t>___________________</w:t>
      </w:r>
      <w:r w:rsidRPr="00822644">
        <w:rPr>
          <w:rFonts w:ascii="Times New Roman" w:hAnsi="Times New Roman" w:cs="Times New Roman"/>
        </w:rPr>
        <w:t>_______________</w:t>
      </w:r>
    </w:p>
    <w:p w:rsidR="009063FC" w:rsidRPr="001F132B" w:rsidRDefault="009063FC" w:rsidP="00C14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contextualSpacing/>
        <w:rPr>
          <w:rFonts w:ascii="Times New Roman" w:hAnsi="Times New Roman" w:cs="Times New Roman"/>
          <w:sz w:val="8"/>
          <w:szCs w:val="8"/>
        </w:rPr>
      </w:pPr>
    </w:p>
    <w:p w:rsidR="00B22AA8" w:rsidRDefault="00806EA8" w:rsidP="00B22AA8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ne Number</w:t>
      </w:r>
      <w:r w:rsidR="00B22AA8" w:rsidRPr="001F13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B22AA8" w:rsidRPr="001F132B">
        <w:rPr>
          <w:rFonts w:ascii="Times New Roman" w:hAnsi="Times New Roman" w:cs="Times New Roman"/>
        </w:rPr>
        <w:tab/>
      </w:r>
      <w:r w:rsidR="00684D62" w:rsidRPr="00822644">
        <w:rPr>
          <w:rFonts w:ascii="Times New Roman" w:hAnsi="Times New Roman" w:cs="Times New Roman"/>
        </w:rPr>
        <w:t>___________________________________</w:t>
      </w:r>
      <w:r w:rsidR="00684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e of Birth: </w:t>
      </w:r>
      <w:r w:rsidR="00B22AA8" w:rsidRPr="00822644">
        <w:rPr>
          <w:rFonts w:ascii="Times New Roman" w:hAnsi="Times New Roman" w:cs="Times New Roman"/>
        </w:rPr>
        <w:t>_____________</w:t>
      </w:r>
      <w:r w:rsidR="001574EB" w:rsidRPr="00822644">
        <w:rPr>
          <w:rFonts w:ascii="Times New Roman" w:hAnsi="Times New Roman" w:cs="Times New Roman"/>
        </w:rPr>
        <w:t>__</w:t>
      </w:r>
      <w:r w:rsidR="00B22AA8" w:rsidRPr="00822644">
        <w:rPr>
          <w:rFonts w:ascii="Times New Roman" w:hAnsi="Times New Roman" w:cs="Times New Roman"/>
        </w:rPr>
        <w:t>_</w:t>
      </w:r>
    </w:p>
    <w:p w:rsidR="00806EA8" w:rsidRPr="00806EA8" w:rsidRDefault="00806EA8" w:rsidP="00B22AA8">
      <w:pPr>
        <w:contextualSpacing/>
        <w:rPr>
          <w:rFonts w:ascii="Times New Roman" w:hAnsi="Times New Roman" w:cs="Times New Roman"/>
          <w:sz w:val="8"/>
          <w:szCs w:val="8"/>
        </w:rPr>
      </w:pPr>
    </w:p>
    <w:p w:rsidR="00806EA8" w:rsidRPr="001F132B" w:rsidRDefault="00806EA8" w:rsidP="00806EA8">
      <w:pPr>
        <w:contextualSpacing/>
        <w:rPr>
          <w:rFonts w:ascii="Times New Roman" w:hAnsi="Times New Roman" w:cs="Times New Roman"/>
          <w:u w:val="single"/>
        </w:rPr>
      </w:pPr>
      <w:r w:rsidRPr="001F132B">
        <w:rPr>
          <w:rFonts w:ascii="Times New Roman" w:hAnsi="Times New Roman" w:cs="Times New Roman"/>
        </w:rPr>
        <w:t>Address:</w:t>
      </w:r>
      <w:r w:rsidRPr="001F13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22644">
        <w:rPr>
          <w:rFonts w:ascii="Times New Roman" w:hAnsi="Times New Roman" w:cs="Times New Roman"/>
        </w:rPr>
        <w:t>______________________________________</w:t>
      </w:r>
      <w:r w:rsidR="001574EB" w:rsidRPr="00822644">
        <w:rPr>
          <w:rFonts w:ascii="Times New Roman" w:hAnsi="Times New Roman" w:cs="Times New Roman"/>
        </w:rPr>
        <w:t>__</w:t>
      </w:r>
      <w:r w:rsidR="0085745D" w:rsidRPr="00822644">
        <w:rPr>
          <w:rFonts w:ascii="Times New Roman" w:hAnsi="Times New Roman" w:cs="Times New Roman"/>
        </w:rPr>
        <w:t>___________________</w:t>
      </w:r>
      <w:r w:rsidR="001574EB" w:rsidRPr="00822644">
        <w:rPr>
          <w:rFonts w:ascii="Times New Roman" w:hAnsi="Times New Roman" w:cs="Times New Roman"/>
        </w:rPr>
        <w:t>____</w:t>
      </w:r>
    </w:p>
    <w:p w:rsidR="00B22AA8" w:rsidRPr="00806EA8" w:rsidRDefault="00B22AA8" w:rsidP="00B22AA8">
      <w:pPr>
        <w:contextualSpacing/>
        <w:rPr>
          <w:rFonts w:ascii="Times New Roman" w:hAnsi="Times New Roman" w:cs="Times New Roman"/>
          <w:sz w:val="8"/>
          <w:szCs w:val="8"/>
        </w:rPr>
      </w:pPr>
    </w:p>
    <w:p w:rsidR="00806EA8" w:rsidRDefault="00806EA8" w:rsidP="00B22AA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 DNR #</w:t>
      </w:r>
      <w:r w:rsidR="00B22AA8" w:rsidRPr="001F13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B22AA8" w:rsidRPr="001F132B">
        <w:rPr>
          <w:rFonts w:ascii="Times New Roman" w:hAnsi="Times New Roman" w:cs="Times New Roman"/>
        </w:rPr>
        <w:tab/>
      </w:r>
      <w:r w:rsidRPr="00822644">
        <w:rPr>
          <w:rFonts w:ascii="Times New Roman" w:hAnsi="Times New Roman" w:cs="Times New Roman"/>
        </w:rPr>
        <w:t>____________</w:t>
      </w:r>
      <w:r w:rsidR="001574EB" w:rsidRPr="0082264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Driver’s License #:</w:t>
      </w:r>
      <w:r w:rsidR="001574EB">
        <w:rPr>
          <w:rFonts w:ascii="Times New Roman" w:hAnsi="Times New Roman" w:cs="Times New Roman"/>
        </w:rPr>
        <w:t xml:space="preserve"> </w:t>
      </w:r>
      <w:r w:rsidRPr="00822644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</w:p>
    <w:p w:rsidR="00806EA8" w:rsidRPr="00806EA8" w:rsidRDefault="00806EA8" w:rsidP="00B22AA8">
      <w:pPr>
        <w:contextualSpacing/>
        <w:rPr>
          <w:rFonts w:ascii="Times New Roman" w:hAnsi="Times New Roman" w:cs="Times New Roman"/>
          <w:sz w:val="8"/>
          <w:szCs w:val="8"/>
        </w:rPr>
      </w:pPr>
    </w:p>
    <w:p w:rsidR="00B22AA8" w:rsidRDefault="00822644" w:rsidP="00B22AA8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unting Permit </w:t>
      </w:r>
      <w:r w:rsidR="00806EA8">
        <w:rPr>
          <w:rFonts w:ascii="Times New Roman" w:hAnsi="Times New Roman" w:cs="Times New Roman"/>
        </w:rPr>
        <w:t>Effective Date:</w:t>
      </w:r>
      <w:r w:rsidR="00806EA8">
        <w:rPr>
          <w:rFonts w:ascii="Times New Roman" w:hAnsi="Times New Roman" w:cs="Times New Roman"/>
        </w:rPr>
        <w:tab/>
      </w:r>
      <w:r w:rsidR="00B26CEA" w:rsidRPr="00822644">
        <w:rPr>
          <w:rFonts w:ascii="Times New Roman" w:hAnsi="Times New Roman" w:cs="Times New Roman"/>
        </w:rPr>
        <w:t>______________</w:t>
      </w:r>
      <w:r w:rsidR="001A0DA3" w:rsidRPr="00822644">
        <w:rPr>
          <w:rFonts w:ascii="Times New Roman" w:hAnsi="Times New Roman" w:cs="Times New Roman"/>
        </w:rPr>
        <w:t>_</w:t>
      </w:r>
      <w:r w:rsidR="001A0DA3">
        <w:rPr>
          <w:rFonts w:ascii="Times New Roman" w:hAnsi="Times New Roman" w:cs="Times New Roman"/>
        </w:rPr>
        <w:t xml:space="preserve"> Hunting</w:t>
      </w:r>
      <w:r>
        <w:rPr>
          <w:rFonts w:ascii="Times New Roman" w:hAnsi="Times New Roman" w:cs="Times New Roman"/>
        </w:rPr>
        <w:t xml:space="preserve"> Permit </w:t>
      </w:r>
      <w:r w:rsidR="00806EA8">
        <w:rPr>
          <w:rFonts w:ascii="Times New Roman" w:hAnsi="Times New Roman" w:cs="Times New Roman"/>
        </w:rPr>
        <w:t>Expiration Date:</w:t>
      </w:r>
      <w:r w:rsidR="001574EB">
        <w:rPr>
          <w:rFonts w:ascii="Times New Roman" w:hAnsi="Times New Roman" w:cs="Times New Roman"/>
        </w:rPr>
        <w:t xml:space="preserve"> </w:t>
      </w:r>
      <w:r w:rsidR="00806EA8" w:rsidRPr="00822644">
        <w:rPr>
          <w:rFonts w:ascii="Times New Roman" w:hAnsi="Times New Roman" w:cs="Times New Roman"/>
        </w:rPr>
        <w:t>_____</w:t>
      </w:r>
      <w:r w:rsidR="00B26CEA" w:rsidRPr="00822644">
        <w:rPr>
          <w:rFonts w:ascii="Times New Roman" w:hAnsi="Times New Roman" w:cs="Times New Roman"/>
        </w:rPr>
        <w:t>_</w:t>
      </w:r>
      <w:r w:rsidR="00806EA8" w:rsidRPr="00822644">
        <w:rPr>
          <w:rFonts w:ascii="Times New Roman" w:hAnsi="Times New Roman" w:cs="Times New Roman"/>
        </w:rPr>
        <w:t>____</w:t>
      </w:r>
      <w:r w:rsidR="001574EB" w:rsidRPr="00822644">
        <w:rPr>
          <w:rFonts w:ascii="Times New Roman" w:hAnsi="Times New Roman" w:cs="Times New Roman"/>
        </w:rPr>
        <w:t>_</w:t>
      </w:r>
      <w:r w:rsidR="00806EA8" w:rsidRPr="00822644">
        <w:rPr>
          <w:rFonts w:ascii="Times New Roman" w:hAnsi="Times New Roman" w:cs="Times New Roman"/>
        </w:rPr>
        <w:t>___</w:t>
      </w:r>
    </w:p>
    <w:p w:rsidR="00701D69" w:rsidRDefault="00701D69" w:rsidP="00B22AA8">
      <w:pPr>
        <w:contextualSpacing/>
        <w:rPr>
          <w:rFonts w:ascii="Times New Roman" w:hAnsi="Times New Roman" w:cs="Times New Roman"/>
          <w:u w:val="single"/>
        </w:rPr>
      </w:pPr>
    </w:p>
    <w:p w:rsidR="00822644" w:rsidRDefault="00822644" w:rsidP="00B22AA8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Address</w:t>
      </w:r>
      <w:r w:rsidR="00701D69" w:rsidRPr="00701D69">
        <w:rPr>
          <w:rFonts w:ascii="Times New Roman" w:hAnsi="Times New Roman" w:cs="Times New Roman"/>
          <w:b/>
        </w:rPr>
        <w:t xml:space="preserve"> where the hunting will take place</w:t>
      </w:r>
      <w:r>
        <w:rPr>
          <w:rFonts w:ascii="Times New Roman" w:hAnsi="Times New Roman" w:cs="Times New Roman"/>
        </w:rPr>
        <w:t xml:space="preserve">: </w:t>
      </w:r>
      <w:r w:rsidR="00701D69" w:rsidRPr="00822644">
        <w:rPr>
          <w:rFonts w:ascii="Times New Roman" w:hAnsi="Times New Roman" w:cs="Times New Roman"/>
        </w:rPr>
        <w:t>________________________________________________</w:t>
      </w:r>
    </w:p>
    <w:p w:rsidR="00822644" w:rsidRDefault="00822644" w:rsidP="00B22AA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perty Owner Name</w:t>
      </w:r>
      <w:r w:rsidR="00C5723B">
        <w:rPr>
          <w:rFonts w:ascii="Times New Roman" w:hAnsi="Times New Roman" w:cs="Times New Roman"/>
          <w:b/>
        </w:rPr>
        <w:t xml:space="preserve"> / Signature</w:t>
      </w:r>
      <w:r>
        <w:rPr>
          <w:rFonts w:ascii="Times New Roman" w:hAnsi="Times New Roman" w:cs="Times New Roman"/>
          <w:b/>
        </w:rPr>
        <w:t>:</w:t>
      </w:r>
      <w:r w:rsidR="00C5723B">
        <w:rPr>
          <w:rFonts w:ascii="Times New Roman" w:hAnsi="Times New Roman" w:cs="Times New Roman"/>
          <w:b/>
        </w:rPr>
        <w:t xml:space="preserve"> </w:t>
      </w:r>
      <w:r w:rsidRPr="00822644">
        <w:rPr>
          <w:rFonts w:ascii="Times New Roman" w:hAnsi="Times New Roman" w:cs="Times New Roman"/>
        </w:rPr>
        <w:t>____________________</w:t>
      </w:r>
      <w:r w:rsidR="00C5723B">
        <w:rPr>
          <w:rFonts w:ascii="Times New Roman" w:hAnsi="Times New Roman" w:cs="Times New Roman"/>
        </w:rPr>
        <w:t>_____     __________________________</w:t>
      </w:r>
    </w:p>
    <w:p w:rsidR="00C5723B" w:rsidRPr="00822644" w:rsidRDefault="00C5723B" w:rsidP="00B22AA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(Printe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ignature)</w:t>
      </w:r>
    </w:p>
    <w:p w:rsidR="00806EA8" w:rsidRPr="001F132B" w:rsidRDefault="00806EA8" w:rsidP="00B22AA8">
      <w:pPr>
        <w:contextualSpacing/>
        <w:rPr>
          <w:rFonts w:ascii="Times New Roman" w:hAnsi="Times New Roman" w:cs="Times New Roman"/>
        </w:rPr>
      </w:pPr>
    </w:p>
    <w:p w:rsidR="00B22AA8" w:rsidRDefault="001574EB" w:rsidP="00B22AA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 Type (check all that apply):</w:t>
      </w:r>
    </w:p>
    <w:p w:rsidR="001574EB" w:rsidRDefault="001574EB" w:rsidP="00B22AA8">
      <w:pPr>
        <w:contextualSpacing/>
        <w:rPr>
          <w:rFonts w:ascii="Times New Roman" w:hAnsi="Times New Roman" w:cs="Times New Roman"/>
        </w:rPr>
      </w:pPr>
    </w:p>
    <w:p w:rsidR="00B01A71" w:rsidRDefault="00260108" w:rsidP="00260108">
      <w:pPr>
        <w:rPr>
          <w:rFonts w:ascii="Times New Roman" w:hAnsi="Times New Roman" w:cs="Times New Roman"/>
        </w:rPr>
      </w:pPr>
      <w:r w:rsidRPr="00260108">
        <w:rPr>
          <w:rFonts w:ascii="Times New Roman" w:hAnsi="Times New Roman" w:cs="Times New Roman"/>
        </w:rPr>
        <w:t>[  ]</w:t>
      </w:r>
      <w:r w:rsidRPr="00260108">
        <w:rPr>
          <w:rFonts w:ascii="Times New Roman" w:hAnsi="Times New Roman" w:cs="Times New Roman"/>
        </w:rPr>
        <w:tab/>
        <w:t>Small G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>[  ]</w:t>
      </w:r>
      <w:r w:rsidRPr="00260108">
        <w:rPr>
          <w:rFonts w:ascii="Times New Roman" w:hAnsi="Times New Roman" w:cs="Times New Roman"/>
        </w:rPr>
        <w:tab/>
        <w:t>Waterfow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 xml:space="preserve">[  ] </w:t>
      </w:r>
      <w:r w:rsidRPr="002601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urkey</w:t>
      </w:r>
      <w:r>
        <w:rPr>
          <w:rFonts w:ascii="Times New Roman" w:hAnsi="Times New Roman" w:cs="Times New Roman"/>
        </w:rPr>
        <w:tab/>
      </w:r>
    </w:p>
    <w:p w:rsidR="00260108" w:rsidRPr="00260108" w:rsidRDefault="00260108" w:rsidP="00260108">
      <w:pPr>
        <w:rPr>
          <w:rFonts w:ascii="Times New Roman" w:hAnsi="Times New Roman" w:cs="Times New Roman"/>
        </w:rPr>
      </w:pPr>
      <w:r w:rsidRPr="00260108">
        <w:rPr>
          <w:rFonts w:ascii="Times New Roman" w:hAnsi="Times New Roman" w:cs="Times New Roman"/>
        </w:rPr>
        <w:t>[  ]</w:t>
      </w:r>
      <w:r w:rsidRPr="002601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hotg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>[  ]</w:t>
      </w:r>
      <w:r w:rsidRPr="00260108">
        <w:rPr>
          <w:rFonts w:ascii="Times New Roman" w:hAnsi="Times New Roman" w:cs="Times New Roman"/>
        </w:rPr>
        <w:tab/>
        <w:t>Deer (Archer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>[  ]</w:t>
      </w:r>
      <w:r w:rsidRPr="00260108">
        <w:rPr>
          <w:rFonts w:ascii="Times New Roman" w:hAnsi="Times New Roman" w:cs="Times New Roman"/>
        </w:rPr>
        <w:tab/>
        <w:t>Deer (Shotgun Slug)</w:t>
      </w:r>
    </w:p>
    <w:p w:rsidR="00260108" w:rsidRPr="00260108" w:rsidRDefault="00260108" w:rsidP="00260108">
      <w:pPr>
        <w:rPr>
          <w:rFonts w:ascii="Times New Roman" w:hAnsi="Times New Roman" w:cs="Times New Roman"/>
        </w:rPr>
      </w:pPr>
      <w:r w:rsidRPr="00260108">
        <w:rPr>
          <w:rFonts w:ascii="Times New Roman" w:hAnsi="Times New Roman" w:cs="Times New Roman"/>
        </w:rPr>
        <w:t>[  ]</w:t>
      </w:r>
      <w:r w:rsidRPr="00260108">
        <w:rPr>
          <w:rFonts w:ascii="Times New Roman" w:hAnsi="Times New Roman" w:cs="Times New Roman"/>
        </w:rPr>
        <w:tab/>
        <w:t>Deer (</w:t>
      </w:r>
      <w:r w:rsidR="005069A7" w:rsidRPr="00260108">
        <w:rPr>
          <w:rFonts w:ascii="Times New Roman" w:hAnsi="Times New Roman" w:cs="Times New Roman"/>
        </w:rPr>
        <w:t>Black powder</w:t>
      </w:r>
      <w:r w:rsidRPr="00260108">
        <w:rPr>
          <w:rFonts w:ascii="Times New Roman" w:hAnsi="Times New Roman" w:cs="Times New Roman"/>
        </w:rPr>
        <w:t>)</w:t>
      </w:r>
      <w:r w:rsidRPr="00260108"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ab/>
      </w:r>
      <w:r w:rsidRPr="00260108">
        <w:rPr>
          <w:rFonts w:ascii="Times New Roman" w:hAnsi="Times New Roman" w:cs="Times New Roman"/>
        </w:rPr>
        <w:tab/>
      </w:r>
    </w:p>
    <w:p w:rsidR="00B22AA8" w:rsidRDefault="00B26CEA" w:rsidP="00B26CE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TER’S CONSENT</w:t>
      </w:r>
    </w:p>
    <w:p w:rsidR="00B26CEA" w:rsidRPr="001F132B" w:rsidRDefault="00B26CEA" w:rsidP="00B26CEA">
      <w:pPr>
        <w:contextualSpacing/>
        <w:jc w:val="center"/>
        <w:rPr>
          <w:rFonts w:ascii="Times New Roman" w:hAnsi="Times New Roman" w:cs="Times New Roman"/>
        </w:rPr>
      </w:pPr>
    </w:p>
    <w:p w:rsidR="00EB7594" w:rsidRDefault="00B26CEA" w:rsidP="00B22AA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gree to abide by the rules established for hunting within the City of Rogers and I realize failure to comply will lead to prosecution under Section 30-64 of the City code, as it may from time to time be amended. I will carry this permission slip on my person at all times when hunting on this property. I will no</w:t>
      </w:r>
      <w:r w:rsidR="00C5723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discharge a firearm or bow closer than 500 feet from any inhabited structure without the written permission of the owner, occupant, or lessee of such structure. </w:t>
      </w:r>
    </w:p>
    <w:p w:rsidR="00B26CEA" w:rsidRDefault="00B26CEA" w:rsidP="00B22AA8">
      <w:pPr>
        <w:contextualSpacing/>
        <w:rPr>
          <w:rFonts w:ascii="Times New Roman" w:hAnsi="Times New Roman" w:cs="Times New Roman"/>
        </w:rPr>
      </w:pPr>
    </w:p>
    <w:p w:rsidR="00B26CEA" w:rsidRDefault="00B26CEA" w:rsidP="00B22AA8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</w:t>
      </w:r>
    </w:p>
    <w:p w:rsidR="00B26CEA" w:rsidRPr="00B26CEA" w:rsidRDefault="00B26CEA" w:rsidP="00B26CEA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Pr="00B26CEA">
        <w:rPr>
          <w:rFonts w:ascii="Times New Roman" w:hAnsi="Times New Roman" w:cs="Times New Roman"/>
          <w:i/>
        </w:rPr>
        <w:t>Hunter’s Signature</w:t>
      </w:r>
    </w:p>
    <w:p w:rsidR="00B26CEA" w:rsidRDefault="00B26CEA" w:rsidP="00B26C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26CEA">
        <w:rPr>
          <w:rFonts w:ascii="Times New Roman" w:hAnsi="Times New Roman" w:cs="Times New Roman"/>
        </w:rPr>
        <w:t>Approved</w:t>
      </w:r>
      <w:r w:rsidR="00C5723B">
        <w:rPr>
          <w:rFonts w:ascii="Times New Roman" w:hAnsi="Times New Roman" w:cs="Times New Roman"/>
        </w:rPr>
        <w:tab/>
      </w:r>
      <w:r w:rsidR="00C5723B">
        <w:rPr>
          <w:rFonts w:ascii="Times New Roman" w:hAnsi="Times New Roman" w:cs="Times New Roman"/>
        </w:rPr>
        <w:tab/>
      </w:r>
      <w:r w:rsidR="00C5723B">
        <w:rPr>
          <w:rFonts w:ascii="Times New Roman" w:hAnsi="Times New Roman" w:cs="Times New Roman"/>
        </w:rPr>
        <w:tab/>
      </w:r>
      <w:r w:rsidR="00C5723B">
        <w:rPr>
          <w:rFonts w:ascii="Times New Roman" w:hAnsi="Times New Roman" w:cs="Times New Roman"/>
        </w:rPr>
        <w:tab/>
      </w:r>
      <w:r w:rsidRPr="00B26CEA">
        <w:rPr>
          <w:rFonts w:ascii="Times New Roman" w:hAnsi="Times New Roman" w:cs="Times New Roman"/>
        </w:rPr>
        <w:tab/>
      </w:r>
      <w:r w:rsidRPr="00B26CEA">
        <w:rPr>
          <w:rFonts w:ascii="Times New Roman" w:hAnsi="Times New Roman" w:cs="Times New Roman"/>
        </w:rPr>
        <w:tab/>
      </w:r>
    </w:p>
    <w:p w:rsidR="00B26CEA" w:rsidRDefault="00B26CEA" w:rsidP="00B26C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pproved</w:t>
      </w:r>
    </w:p>
    <w:p w:rsidR="009F341A" w:rsidRPr="00C40480" w:rsidRDefault="00C5723B" w:rsidP="00B726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C40480">
        <w:rPr>
          <w:rFonts w:ascii="Times New Roman" w:hAnsi="Times New Roman" w:cs="Times New Roman"/>
          <w:highlight w:val="yellow"/>
        </w:rPr>
        <w:t>$25 Fee Paid</w:t>
      </w:r>
    </w:p>
    <w:p w:rsidR="00B26CEA" w:rsidRDefault="00B26CEA" w:rsidP="00B26CEA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</w:t>
      </w:r>
    </w:p>
    <w:p w:rsidR="00B26CEA" w:rsidRDefault="00D94373" w:rsidP="00822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Authority of Jason Foster</w:t>
      </w:r>
      <w:bookmarkStart w:id="0" w:name="_GoBack"/>
      <w:bookmarkEnd w:id="0"/>
      <w:r w:rsidR="00B26CEA">
        <w:rPr>
          <w:rFonts w:ascii="Times New Roman" w:hAnsi="Times New Roman" w:cs="Times New Roman"/>
        </w:rPr>
        <w:t>, Chief of Police</w:t>
      </w:r>
      <w:r w:rsidR="00B01A71">
        <w:rPr>
          <w:rFonts w:ascii="Times New Roman" w:hAnsi="Times New Roman" w:cs="Times New Roman"/>
        </w:rPr>
        <w:tab/>
      </w:r>
      <w:r w:rsidR="00B01A71">
        <w:rPr>
          <w:rFonts w:ascii="Times New Roman" w:hAnsi="Times New Roman" w:cs="Times New Roman"/>
        </w:rPr>
        <w:tab/>
      </w:r>
      <w:r w:rsidR="00B01A71">
        <w:rPr>
          <w:rFonts w:ascii="Times New Roman" w:hAnsi="Times New Roman" w:cs="Times New Roman"/>
        </w:rPr>
        <w:tab/>
      </w:r>
      <w:r w:rsidR="00B01A71">
        <w:rPr>
          <w:rFonts w:ascii="Times New Roman" w:hAnsi="Times New Roman" w:cs="Times New Roman"/>
        </w:rPr>
        <w:tab/>
      </w:r>
    </w:p>
    <w:p w:rsidR="001433E6" w:rsidRPr="003B25DA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01A71" w:rsidRPr="003B25DA">
        <w:rPr>
          <w:rFonts w:ascii="Times New Roman" w:hAnsi="Times New Roman" w:cs="Times New Roman"/>
          <w:b/>
          <w:i/>
        </w:rPr>
        <w:t xml:space="preserve">The city may issue special permits for hunting or shooting on undeveloped lands, </w:t>
      </w:r>
      <w:r>
        <w:rPr>
          <w:rFonts w:ascii="Times New Roman" w:hAnsi="Times New Roman" w:cs="Times New Roman"/>
          <w:b/>
          <w:i/>
        </w:rPr>
        <w:t>but such permit</w:t>
      </w:r>
    </w:p>
    <w:p w:rsidR="00C5723B" w:rsidRPr="003B25DA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01A71" w:rsidRPr="003B25DA">
        <w:rPr>
          <w:rFonts w:ascii="Times New Roman" w:hAnsi="Times New Roman" w:cs="Times New Roman"/>
          <w:b/>
          <w:i/>
        </w:rPr>
        <w:t xml:space="preserve">shall be issued only with the consent of the owners of such land, said </w:t>
      </w:r>
      <w:r>
        <w:rPr>
          <w:rFonts w:ascii="Times New Roman" w:hAnsi="Times New Roman" w:cs="Times New Roman"/>
          <w:b/>
          <w:i/>
        </w:rPr>
        <w:t>consent being made in</w:t>
      </w:r>
    </w:p>
    <w:p w:rsidR="00C5723B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01A71" w:rsidRPr="003B25DA">
        <w:rPr>
          <w:rFonts w:ascii="Times New Roman" w:hAnsi="Times New Roman" w:cs="Times New Roman"/>
          <w:b/>
          <w:i/>
        </w:rPr>
        <w:t>writing.</w:t>
      </w:r>
      <w:r>
        <w:rPr>
          <w:rFonts w:ascii="Times New Roman" w:hAnsi="Times New Roman" w:cs="Times New Roman"/>
          <w:b/>
          <w:i/>
        </w:rPr>
        <w:t xml:space="preserve">  </w:t>
      </w:r>
      <w:r w:rsidR="00822644">
        <w:rPr>
          <w:rFonts w:ascii="Times New Roman" w:hAnsi="Times New Roman" w:cs="Times New Roman"/>
          <w:b/>
          <w:i/>
        </w:rPr>
        <w:t>(A COPY OF THAT WRITTEN PERMISSION SHALL BE SUBMITTED WITH THE</w:t>
      </w:r>
    </w:p>
    <w:p w:rsidR="00C5723B" w:rsidRDefault="00822644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5723B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>HUNTING/SHOOTING APPLICATION)</w:t>
      </w:r>
      <w:r w:rsidR="00B01A71" w:rsidRPr="003B25DA">
        <w:rPr>
          <w:rFonts w:ascii="Times New Roman" w:hAnsi="Times New Roman" w:cs="Times New Roman"/>
          <w:b/>
          <w:i/>
        </w:rPr>
        <w:t xml:space="preserve"> The permits provided by this subsection shall be issued </w:t>
      </w:r>
      <w:r w:rsidR="00C5723B">
        <w:rPr>
          <w:rFonts w:ascii="Times New Roman" w:hAnsi="Times New Roman" w:cs="Times New Roman"/>
          <w:b/>
          <w:i/>
        </w:rPr>
        <w:t>in</w:t>
      </w:r>
    </w:p>
    <w:p w:rsidR="00C5723B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82264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="00822644">
        <w:rPr>
          <w:rFonts w:ascii="Times New Roman" w:hAnsi="Times New Roman" w:cs="Times New Roman"/>
          <w:b/>
          <w:i/>
        </w:rPr>
        <w:t>the discretion of the Chief of P</w:t>
      </w:r>
      <w:r w:rsidR="00B01A71" w:rsidRPr="003B25DA">
        <w:rPr>
          <w:rFonts w:ascii="Times New Roman" w:hAnsi="Times New Roman" w:cs="Times New Roman"/>
          <w:b/>
          <w:i/>
        </w:rPr>
        <w:t xml:space="preserve">olice. Appeals may be taken from his </w:t>
      </w:r>
      <w:r w:rsidR="00822644">
        <w:rPr>
          <w:rFonts w:ascii="Times New Roman" w:hAnsi="Times New Roman" w:cs="Times New Roman"/>
          <w:b/>
          <w:i/>
        </w:rPr>
        <w:t xml:space="preserve">determination </w:t>
      </w:r>
      <w:r>
        <w:rPr>
          <w:rFonts w:ascii="Times New Roman" w:hAnsi="Times New Roman" w:cs="Times New Roman"/>
          <w:b/>
          <w:i/>
        </w:rPr>
        <w:t>to the council.</w:t>
      </w:r>
    </w:p>
    <w:p w:rsidR="00C5723B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01A71" w:rsidRPr="003B25DA">
        <w:rPr>
          <w:rFonts w:ascii="Times New Roman" w:hAnsi="Times New Roman" w:cs="Times New Roman"/>
          <w:b/>
          <w:i/>
        </w:rPr>
        <w:t>No</w:t>
      </w:r>
      <w:r>
        <w:rPr>
          <w:rFonts w:ascii="Times New Roman" w:hAnsi="Times New Roman" w:cs="Times New Roman"/>
          <w:b/>
          <w:i/>
        </w:rPr>
        <w:t xml:space="preserve"> </w:t>
      </w:r>
      <w:r w:rsidR="00B01A71" w:rsidRPr="003B25DA">
        <w:rPr>
          <w:rFonts w:ascii="Times New Roman" w:hAnsi="Times New Roman" w:cs="Times New Roman"/>
          <w:b/>
          <w:i/>
        </w:rPr>
        <w:t>permit shall authorize a person under the age of 14 to hunt.</w:t>
      </w:r>
      <w:r>
        <w:rPr>
          <w:rFonts w:ascii="Times New Roman" w:hAnsi="Times New Roman" w:cs="Times New Roman"/>
          <w:b/>
          <w:i/>
        </w:rPr>
        <w:t xml:space="preserve"> No such permit issued shall be</w:t>
      </w:r>
    </w:p>
    <w:p w:rsidR="00C5723B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d</w:t>
      </w:r>
      <w:r w:rsidR="00B01A71" w:rsidRPr="003B25DA">
        <w:rPr>
          <w:rFonts w:ascii="Times New Roman" w:hAnsi="Times New Roman" w:cs="Times New Roman"/>
          <w:b/>
          <w:i/>
        </w:rPr>
        <w:t>eemed</w:t>
      </w:r>
      <w:r>
        <w:rPr>
          <w:rFonts w:ascii="Times New Roman" w:hAnsi="Times New Roman" w:cs="Times New Roman"/>
          <w:b/>
          <w:i/>
        </w:rPr>
        <w:t xml:space="preserve"> </w:t>
      </w:r>
      <w:r w:rsidR="00B01A71" w:rsidRPr="003B25DA">
        <w:rPr>
          <w:rFonts w:ascii="Times New Roman" w:hAnsi="Times New Roman" w:cs="Times New Roman"/>
          <w:b/>
          <w:i/>
        </w:rPr>
        <w:t>valid unless it is in writing and in possession of the person using the permit. A permit shall</w:t>
      </w:r>
    </w:p>
    <w:p w:rsidR="00B01A71" w:rsidRPr="003B25DA" w:rsidRDefault="00C5723B" w:rsidP="00C5723B">
      <w:pPr>
        <w:tabs>
          <w:tab w:val="left" w:pos="1440"/>
          <w:tab w:val="left" w:pos="72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B01A71" w:rsidRPr="003B25DA">
        <w:rPr>
          <w:rFonts w:ascii="Times New Roman" w:hAnsi="Times New Roman" w:cs="Times New Roman"/>
          <w:b/>
          <w:i/>
        </w:rPr>
        <w:t xml:space="preserve"> expire on the date set forth thereon, but in all events 60</w:t>
      </w:r>
      <w:r w:rsidR="00822644">
        <w:rPr>
          <w:rFonts w:ascii="Times New Roman" w:hAnsi="Times New Roman" w:cs="Times New Roman"/>
          <w:b/>
          <w:i/>
        </w:rPr>
        <w:t xml:space="preserve"> </w:t>
      </w:r>
      <w:r w:rsidR="00B01A71" w:rsidRPr="003B25DA">
        <w:rPr>
          <w:rFonts w:ascii="Times New Roman" w:hAnsi="Times New Roman" w:cs="Times New Roman"/>
          <w:b/>
          <w:i/>
        </w:rPr>
        <w:t xml:space="preserve">days after the date of issuance. </w:t>
      </w:r>
    </w:p>
    <w:p w:rsidR="00B01A71" w:rsidRPr="001433E6" w:rsidRDefault="001433E6" w:rsidP="001433E6">
      <w:pPr>
        <w:tabs>
          <w:tab w:val="left" w:pos="1440"/>
          <w:tab w:val="left" w:pos="7200"/>
        </w:tabs>
        <w:ind w:firstLine="720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1433E6">
        <w:rPr>
          <w:rFonts w:ascii="Times New Roman" w:hAnsi="Times New Roman" w:cs="Times New Roman"/>
          <w:color w:val="808080" w:themeColor="background1" w:themeShade="80"/>
        </w:rPr>
        <w:t>Secs. 30-64</w:t>
      </w:r>
    </w:p>
    <w:sectPr w:rsidR="00B01A71" w:rsidRPr="001433E6" w:rsidSect="00346B31">
      <w:pgSz w:w="12240" w:h="15840"/>
      <w:pgMar w:top="446" w:right="1440" w:bottom="432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29" w:rsidRDefault="00406C29" w:rsidP="00F57568">
      <w:pPr>
        <w:spacing w:after="0"/>
      </w:pPr>
      <w:r>
        <w:separator/>
      </w:r>
    </w:p>
  </w:endnote>
  <w:endnote w:type="continuationSeparator" w:id="0">
    <w:p w:rsidR="00406C29" w:rsidRDefault="00406C29" w:rsidP="00F5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29" w:rsidRDefault="00406C29" w:rsidP="00F57568">
      <w:pPr>
        <w:spacing w:after="0"/>
      </w:pPr>
      <w:r>
        <w:separator/>
      </w:r>
    </w:p>
  </w:footnote>
  <w:footnote w:type="continuationSeparator" w:id="0">
    <w:p w:rsidR="00406C29" w:rsidRDefault="00406C29" w:rsidP="00F5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045F"/>
    <w:multiLevelType w:val="hybridMultilevel"/>
    <w:tmpl w:val="7E38D100"/>
    <w:lvl w:ilvl="0" w:tplc="10C22D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6918"/>
    <w:multiLevelType w:val="hybridMultilevel"/>
    <w:tmpl w:val="1A8A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3A9"/>
    <w:multiLevelType w:val="hybridMultilevel"/>
    <w:tmpl w:val="35A0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80D5F"/>
    <w:multiLevelType w:val="hybridMultilevel"/>
    <w:tmpl w:val="362A4024"/>
    <w:lvl w:ilvl="0" w:tplc="10C22D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BA"/>
    <w:rsid w:val="00021B5F"/>
    <w:rsid w:val="00054058"/>
    <w:rsid w:val="000F05AD"/>
    <w:rsid w:val="001433E6"/>
    <w:rsid w:val="001574EB"/>
    <w:rsid w:val="0016779F"/>
    <w:rsid w:val="001A0DA3"/>
    <w:rsid w:val="001B0B2B"/>
    <w:rsid w:val="001F132B"/>
    <w:rsid w:val="00203A21"/>
    <w:rsid w:val="00260108"/>
    <w:rsid w:val="002717CA"/>
    <w:rsid w:val="00314066"/>
    <w:rsid w:val="00346B31"/>
    <w:rsid w:val="003612B6"/>
    <w:rsid w:val="00365DAC"/>
    <w:rsid w:val="00375610"/>
    <w:rsid w:val="003B25DA"/>
    <w:rsid w:val="003B4B7D"/>
    <w:rsid w:val="003E6254"/>
    <w:rsid w:val="00406C29"/>
    <w:rsid w:val="0044148B"/>
    <w:rsid w:val="004B4E73"/>
    <w:rsid w:val="004F10B5"/>
    <w:rsid w:val="005005AC"/>
    <w:rsid w:val="005069A7"/>
    <w:rsid w:val="00510F37"/>
    <w:rsid w:val="005203BA"/>
    <w:rsid w:val="00684D62"/>
    <w:rsid w:val="00700EC2"/>
    <w:rsid w:val="00701D69"/>
    <w:rsid w:val="00722357"/>
    <w:rsid w:val="00746960"/>
    <w:rsid w:val="00793C7F"/>
    <w:rsid w:val="007E4670"/>
    <w:rsid w:val="00806EA8"/>
    <w:rsid w:val="00810780"/>
    <w:rsid w:val="00822644"/>
    <w:rsid w:val="008268BA"/>
    <w:rsid w:val="00833EF6"/>
    <w:rsid w:val="008464F1"/>
    <w:rsid w:val="0085745D"/>
    <w:rsid w:val="008A035A"/>
    <w:rsid w:val="008C50A1"/>
    <w:rsid w:val="008C7C48"/>
    <w:rsid w:val="008F7179"/>
    <w:rsid w:val="009063FC"/>
    <w:rsid w:val="009A26AD"/>
    <w:rsid w:val="009A4E4C"/>
    <w:rsid w:val="009C642A"/>
    <w:rsid w:val="009F1F14"/>
    <w:rsid w:val="009F341A"/>
    <w:rsid w:val="00A165A5"/>
    <w:rsid w:val="00A17987"/>
    <w:rsid w:val="00A312C9"/>
    <w:rsid w:val="00A53EA0"/>
    <w:rsid w:val="00A96239"/>
    <w:rsid w:val="00AB6AA8"/>
    <w:rsid w:val="00AD3FC8"/>
    <w:rsid w:val="00AD7252"/>
    <w:rsid w:val="00B01A71"/>
    <w:rsid w:val="00B04730"/>
    <w:rsid w:val="00B10BD2"/>
    <w:rsid w:val="00B139AB"/>
    <w:rsid w:val="00B22AA8"/>
    <w:rsid w:val="00B26CEA"/>
    <w:rsid w:val="00B41936"/>
    <w:rsid w:val="00B4384C"/>
    <w:rsid w:val="00B65DF6"/>
    <w:rsid w:val="00B9113D"/>
    <w:rsid w:val="00C143B1"/>
    <w:rsid w:val="00C40480"/>
    <w:rsid w:val="00C53700"/>
    <w:rsid w:val="00C5723B"/>
    <w:rsid w:val="00C74405"/>
    <w:rsid w:val="00D2314F"/>
    <w:rsid w:val="00D421D1"/>
    <w:rsid w:val="00D94373"/>
    <w:rsid w:val="00DB58DC"/>
    <w:rsid w:val="00E153E4"/>
    <w:rsid w:val="00E3037A"/>
    <w:rsid w:val="00E54F90"/>
    <w:rsid w:val="00EA4DD9"/>
    <w:rsid w:val="00EB7594"/>
    <w:rsid w:val="00EF1A95"/>
    <w:rsid w:val="00F03637"/>
    <w:rsid w:val="00F57568"/>
    <w:rsid w:val="00FD095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0863D9"/>
  <w15:docId w15:val="{9ADD98B5-1F6E-4C8F-B592-5FC3C32C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8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7568"/>
  </w:style>
  <w:style w:type="paragraph" w:styleId="Footer">
    <w:name w:val="footer"/>
    <w:basedOn w:val="Normal"/>
    <w:link w:val="FooterChar"/>
    <w:uiPriority w:val="99"/>
    <w:unhideWhenUsed/>
    <w:rsid w:val="00F575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67FE-9C3C-436C-915D-39EEE58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P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herry</dc:creator>
  <cp:lastModifiedBy>Machell Bentley</cp:lastModifiedBy>
  <cp:revision>2</cp:revision>
  <cp:lastPrinted>2018-06-25T14:07:00Z</cp:lastPrinted>
  <dcterms:created xsi:type="dcterms:W3CDTF">2019-01-24T22:21:00Z</dcterms:created>
  <dcterms:modified xsi:type="dcterms:W3CDTF">2019-01-24T22:21:00Z</dcterms:modified>
</cp:coreProperties>
</file>